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50" w:rsidRDefault="00AB0850" w:rsidP="00D62C96">
      <w:pPr>
        <w:rPr>
          <w:lang w:val="kk-KZ"/>
        </w:rPr>
      </w:pPr>
    </w:p>
    <w:p w:rsidR="004C555B" w:rsidRPr="00D62C96" w:rsidRDefault="004C555B" w:rsidP="00D62C96">
      <w:pPr>
        <w:rPr>
          <w:lang w:val="kk-KZ"/>
        </w:rPr>
      </w:pPr>
    </w:p>
    <w:p w:rsidR="00D62C96" w:rsidRPr="00BC5E50" w:rsidRDefault="00D62C96" w:rsidP="00D6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C5E50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5E50">
        <w:rPr>
          <w:rFonts w:ascii="Times New Roman" w:hAnsi="Times New Roman" w:cs="Times New Roman"/>
          <w:b/>
          <w:sz w:val="28"/>
          <w:szCs w:val="28"/>
        </w:rPr>
        <w:t>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D62C96" w:rsidRPr="00BC5E50" w:rsidRDefault="00D62C96" w:rsidP="008B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50">
        <w:rPr>
          <w:rFonts w:ascii="Times New Roman" w:hAnsi="Times New Roman" w:cs="Times New Roman"/>
          <w:b/>
          <w:sz w:val="28"/>
          <w:szCs w:val="28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еке даму картасы</w:t>
      </w:r>
    </w:p>
    <w:p w:rsidR="00D62C96" w:rsidRDefault="00D62C96" w:rsidP="00D62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C96" w:rsidRPr="001716B7" w:rsidRDefault="00D62C96" w:rsidP="00D62C96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965669"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Рахимжан Жансая</w:t>
      </w:r>
    </w:p>
    <w:p w:rsidR="00D62C96" w:rsidRPr="00CC5199" w:rsidRDefault="00D62C96" w:rsidP="00D62C96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ның туған күні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,айы,жылы</w:t>
      </w:r>
      <w:r w:rsidR="00894F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22.04.2018</w:t>
      </w:r>
    </w:p>
    <w:p w:rsidR="00BF3D6A" w:rsidRPr="001716B7" w:rsidRDefault="00BF3D6A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D62C96" w:rsidRPr="00BF3D6A" w:rsidRDefault="00894F8E" w:rsidP="00D62C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: 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«Айналайын 4» ересек тобы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D62C96" w:rsidTr="00424B06">
        <w:tc>
          <w:tcPr>
            <w:tcW w:w="4111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D62C96" w:rsidRPr="00965669" w:rsidRDefault="00D62C96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D62C96" w:rsidRPr="00D35245" w:rsidRDefault="00D62C96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9E11F2" w:rsidRPr="00426437" w:rsidTr="00424B06"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бастапқы дағдыларын тазалықты сақтауға тырыса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бастапқы дағдыларын тазалықты сақтауға тырыса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жеке гигиен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бастапқы дағдыларын тазалықты сақтауға тырысады</w:t>
            </w:r>
          </w:p>
        </w:tc>
        <w:tc>
          <w:tcPr>
            <w:tcW w:w="2835" w:type="dxa"/>
          </w:tcPr>
          <w:p w:rsidR="009E11F2" w:rsidRPr="00C011BE" w:rsidRDefault="00C011BE" w:rsidP="00424B0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йта ал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йта ал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йта алады</w:t>
            </w:r>
          </w:p>
        </w:tc>
        <w:tc>
          <w:tcPr>
            <w:tcW w:w="2835" w:type="dxa"/>
          </w:tcPr>
          <w:p w:rsidR="00C011BE" w:rsidRDefault="00C011BE">
            <w:r w:rsidRPr="00FE5C8B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жыратады (біреу-көп)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жыратады (біреу-көп)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ң сан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жыратады (біреу-көп)</w:t>
            </w:r>
          </w:p>
        </w:tc>
        <w:tc>
          <w:tcPr>
            <w:tcW w:w="2835" w:type="dxa"/>
          </w:tcPr>
          <w:p w:rsidR="00C011BE" w:rsidRDefault="00C011BE">
            <w:r w:rsidRPr="00FE5C8B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Default="00C011BE">
            <w:r w:rsidRPr="00FE5C8B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9E11F2" w:rsidRPr="008B636F" w:rsidTr="00424B06">
        <w:trPr>
          <w:trHeight w:val="639"/>
        </w:trPr>
        <w:tc>
          <w:tcPr>
            <w:tcW w:w="4111" w:type="dxa"/>
          </w:tcPr>
          <w:p w:rsidR="009E11F2" w:rsidRPr="00965669" w:rsidRDefault="009E11F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үй құст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иды және атайды</w:t>
            </w:r>
          </w:p>
        </w:tc>
        <w:tc>
          <w:tcPr>
            <w:tcW w:w="2976" w:type="dxa"/>
          </w:tcPr>
          <w:p w:rsidR="009E11F2" w:rsidRPr="00670AD4" w:rsidRDefault="009E11F2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үй құст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иды және атайды</w:t>
            </w:r>
          </w:p>
        </w:tc>
        <w:tc>
          <w:tcPr>
            <w:tcW w:w="2835" w:type="dxa"/>
          </w:tcPr>
          <w:p w:rsidR="009E11F2" w:rsidRPr="00670AD4" w:rsidRDefault="009E11F2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үй құст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иды және атайды</w:t>
            </w:r>
          </w:p>
        </w:tc>
        <w:tc>
          <w:tcPr>
            <w:tcW w:w="2835" w:type="dxa"/>
          </w:tcPr>
          <w:p w:rsidR="009E11F2" w:rsidRPr="00424B06" w:rsidRDefault="009E11F2" w:rsidP="00424B06">
            <w:pPr>
              <w:rPr>
                <w:lang w:val="kk-KZ"/>
              </w:rPr>
            </w:pPr>
          </w:p>
        </w:tc>
      </w:tr>
    </w:tbl>
    <w:p w:rsidR="00D62C96" w:rsidRPr="00424B06" w:rsidRDefault="00D62C96" w:rsidP="00D62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90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90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90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90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485A" w:rsidRPr="00BC5E50" w:rsidRDefault="0090485A" w:rsidP="0090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C5E50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C5E50">
        <w:rPr>
          <w:rFonts w:ascii="Times New Roman" w:hAnsi="Times New Roman" w:cs="Times New Roman"/>
          <w:b/>
          <w:sz w:val="28"/>
          <w:szCs w:val="28"/>
        </w:rPr>
        <w:t>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арналған</w:t>
      </w:r>
    </w:p>
    <w:p w:rsidR="0090485A" w:rsidRPr="00BC5E50" w:rsidRDefault="0090485A" w:rsidP="0090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50">
        <w:rPr>
          <w:rFonts w:ascii="Times New Roman" w:hAnsi="Times New Roman" w:cs="Times New Roman"/>
          <w:b/>
          <w:sz w:val="28"/>
          <w:szCs w:val="28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C5E50">
        <w:rPr>
          <w:rFonts w:ascii="Times New Roman" w:hAnsi="Times New Roman" w:cs="Times New Roman"/>
          <w:b/>
          <w:sz w:val="28"/>
          <w:szCs w:val="28"/>
        </w:rPr>
        <w:t>жеке даму картасы</w:t>
      </w:r>
    </w:p>
    <w:p w:rsidR="0090485A" w:rsidRDefault="0090485A" w:rsidP="00904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85A" w:rsidRDefault="0090485A" w:rsidP="009048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5669">
        <w:rPr>
          <w:rFonts w:ascii="Times New Roman" w:hAnsi="Times New Roman" w:cs="Times New Roman"/>
          <w:b/>
          <w:sz w:val="28"/>
          <w:szCs w:val="28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Жұбатқан Дамир</w:t>
      </w:r>
      <w:r w:rsidR="00BF3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0485A" w:rsidRPr="00CC5199" w:rsidRDefault="0090485A" w:rsidP="0090485A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ның туған күні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,айы,жылы</w:t>
      </w:r>
      <w:r w:rsidR="00894F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14.02.2018</w:t>
      </w:r>
    </w:p>
    <w:p w:rsidR="00BF3D6A" w:rsidRPr="001716B7" w:rsidRDefault="00BF3D6A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Зейнеп, Амина және балапандар» бөбекжай бақшасы</w:t>
      </w:r>
    </w:p>
    <w:p w:rsidR="00BF3D6A" w:rsidRPr="001716B7" w:rsidRDefault="00894F8E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: 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«Айналайын 4» ересек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90485A" w:rsidTr="00424B06">
        <w:tc>
          <w:tcPr>
            <w:tcW w:w="4111" w:type="dxa"/>
          </w:tcPr>
          <w:p w:rsidR="0090485A" w:rsidRPr="00965669" w:rsidRDefault="0090485A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90485A" w:rsidRPr="00965669" w:rsidRDefault="0090485A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90485A" w:rsidRPr="00965669" w:rsidRDefault="0090485A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90485A" w:rsidRPr="00965669" w:rsidRDefault="0090485A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90485A" w:rsidRPr="00965669" w:rsidRDefault="0090485A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90485A" w:rsidRPr="00965669" w:rsidRDefault="0090485A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90485A" w:rsidRPr="00965669" w:rsidRDefault="0090485A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90485A" w:rsidRPr="00965669" w:rsidRDefault="0090485A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90485A" w:rsidRPr="00965669" w:rsidRDefault="0090485A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90485A" w:rsidRPr="00D35245" w:rsidRDefault="0090485A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C011BE" w:rsidRPr="00BA7C33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пты нысанаға лақтыруға тырыс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пты нысанаға лақтыруға тырыс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пты нысанаға лақтыруға тырысады</w:t>
            </w:r>
          </w:p>
        </w:tc>
        <w:tc>
          <w:tcPr>
            <w:tcW w:w="2835" w:type="dxa"/>
          </w:tcPr>
          <w:p w:rsidR="00C011BE" w:rsidRDefault="00C011BE">
            <w:r w:rsidRPr="00A92889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йта ал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йта ал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айта алады</w:t>
            </w:r>
          </w:p>
        </w:tc>
        <w:tc>
          <w:tcPr>
            <w:tcW w:w="2835" w:type="dxa"/>
          </w:tcPr>
          <w:p w:rsidR="00C011BE" w:rsidRDefault="00C011BE">
            <w:r w:rsidRPr="00A92889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4541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бояулармен сызықтар, жақпаларды ішінара </w:t>
            </w:r>
            <w:r w:rsidRPr="00564541">
              <w:rPr>
                <w:rFonts w:ascii="Times New Roman" w:hAnsi="Times New Roman"/>
                <w:sz w:val="24"/>
                <w:szCs w:val="24"/>
                <w:lang w:val="kk-KZ"/>
              </w:rPr>
              <w:t>сал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4541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бояулармен сызықтар, жақпаларды ішінара </w:t>
            </w:r>
            <w:r w:rsidRPr="00564541">
              <w:rPr>
                <w:rFonts w:ascii="Times New Roman" w:hAnsi="Times New Roman"/>
                <w:sz w:val="24"/>
                <w:szCs w:val="24"/>
                <w:lang w:val="kk-KZ"/>
              </w:rPr>
              <w:t>сал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4541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бояулармен сызықтар, жақпаларды ішінара </w:t>
            </w:r>
            <w:r w:rsidRPr="00564541">
              <w:rPr>
                <w:rFonts w:ascii="Times New Roman" w:hAnsi="Times New Roman"/>
                <w:sz w:val="24"/>
                <w:szCs w:val="24"/>
                <w:lang w:val="kk-KZ"/>
              </w:rPr>
              <w:t>салады</w:t>
            </w:r>
          </w:p>
        </w:tc>
        <w:tc>
          <w:tcPr>
            <w:tcW w:w="2835" w:type="dxa"/>
          </w:tcPr>
          <w:p w:rsidR="00C011BE" w:rsidRDefault="00C011BE">
            <w:r w:rsidRPr="00A92889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66B3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ерге ұқсас заттарды бейн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ырысады</w:t>
            </w:r>
          </w:p>
        </w:tc>
        <w:tc>
          <w:tcPr>
            <w:tcW w:w="2835" w:type="dxa"/>
          </w:tcPr>
          <w:p w:rsidR="00C011BE" w:rsidRDefault="00C011BE">
            <w:r w:rsidRPr="00A92889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  <w:tr w:rsidR="00C011BE" w:rsidRPr="00426437" w:rsidTr="00424B06">
        <w:trPr>
          <w:trHeight w:val="639"/>
        </w:trPr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үй құст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иды және атай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үй құст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иды және атай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>үй құстар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йбіреуін </w:t>
            </w:r>
            <w:r w:rsidRPr="009048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иды және атайды</w:t>
            </w:r>
          </w:p>
        </w:tc>
        <w:tc>
          <w:tcPr>
            <w:tcW w:w="2835" w:type="dxa"/>
          </w:tcPr>
          <w:p w:rsidR="00C011BE" w:rsidRDefault="00C011BE">
            <w:r w:rsidRPr="00A92889">
              <w:rPr>
                <w:rFonts w:ascii="Times New Roman" w:hAnsi="Times New Roman" w:cs="Times New Roman"/>
                <w:sz w:val="24"/>
                <w:lang w:val="kk-KZ"/>
              </w:rPr>
              <w:t>ІІ деңгей</w:t>
            </w:r>
          </w:p>
        </w:tc>
      </w:tr>
    </w:tbl>
    <w:p w:rsidR="0090485A" w:rsidRPr="00424B06" w:rsidRDefault="0090485A" w:rsidP="00904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2C96" w:rsidRPr="00424B06" w:rsidRDefault="00D62C96" w:rsidP="00D62C96">
      <w:pPr>
        <w:rPr>
          <w:lang w:val="kk-KZ"/>
        </w:rPr>
      </w:pPr>
    </w:p>
    <w:p w:rsidR="00AB0850" w:rsidRDefault="00AB0850" w:rsidP="00564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564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Default="00AB0850" w:rsidP="00564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555B" w:rsidRDefault="004C555B" w:rsidP="00564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0850" w:rsidRPr="00424B06" w:rsidRDefault="00AB0850" w:rsidP="00AB0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AB0850" w:rsidRPr="00424B06" w:rsidRDefault="00AB0850" w:rsidP="008B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AB0850" w:rsidRPr="00424B06" w:rsidRDefault="00AB0850" w:rsidP="00AB08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B0850" w:rsidRDefault="00AB0850" w:rsidP="00AB0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Қамидулла Алдан</w:t>
      </w:r>
      <w:r w:rsidR="00F40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B0850" w:rsidRPr="00CC5199" w:rsidRDefault="00AB0850" w:rsidP="00AB085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күні,айы,жылы:11.11.2018</w:t>
      </w:r>
    </w:p>
    <w:p w:rsidR="00BF3D6A" w:rsidRPr="001716B7" w:rsidRDefault="00BF3D6A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ейнеп,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Амина және балапандар» бөбекжай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BF3D6A" w:rsidRPr="001716B7" w:rsidRDefault="008B636F" w:rsidP="00BF3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«Айналайын 4» ересек</w:t>
      </w:r>
    </w:p>
    <w:p w:rsidR="00AB0850" w:rsidRPr="00BF3D6A" w:rsidRDefault="00AB0850" w:rsidP="00AB08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AB0850" w:rsidTr="00424B06">
        <w:tc>
          <w:tcPr>
            <w:tcW w:w="4111" w:type="dxa"/>
          </w:tcPr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AB0850" w:rsidRPr="00965669" w:rsidRDefault="00AB0850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AB0850" w:rsidRPr="00D35245" w:rsidRDefault="00AB0850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C011BE" w:rsidRPr="00BA7C33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C011BE" w:rsidRPr="00670AD4" w:rsidRDefault="00C011BE" w:rsidP="00AB08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ды ойынд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ды ойынд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ылды ойынд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835" w:type="dxa"/>
          </w:tcPr>
          <w:p w:rsidR="00C011BE" w:rsidRDefault="00C011BE">
            <w:r w:rsidRPr="00C87B7D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ақ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өз ойын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ақ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өз ойын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сөзін түс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ақ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өз ойын ай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йды</w:t>
            </w:r>
          </w:p>
        </w:tc>
        <w:tc>
          <w:tcPr>
            <w:tcW w:w="2835" w:type="dxa"/>
          </w:tcPr>
          <w:p w:rsidR="00C011BE" w:rsidRDefault="00C011BE">
            <w:r w:rsidRPr="00C87B7D">
              <w:rPr>
                <w:rFonts w:ascii="Times New Roman" w:hAnsi="Times New Roman" w:cs="Times New Roman"/>
                <w:sz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C87B7D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C011BE" w:rsidRDefault="00C011BE">
            <w:r w:rsidRPr="00C87B7D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дайын бо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 бұйымды тұғырға орналастыруға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, жұмыстан кейін материалдарды жинас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976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дайын бо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 бұйымды тұғырға орналастыруға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, жұмыстан кейін материалдарды жинас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дайын бо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 бұйымды тұғырға орналастыруға </w:t>
            </w:r>
            <w:r w:rsidRPr="00AB0850">
              <w:rPr>
                <w:rFonts w:ascii="Times New Roman" w:hAnsi="Times New Roman"/>
                <w:sz w:val="24"/>
                <w:szCs w:val="24"/>
                <w:lang w:val="kk-KZ"/>
              </w:rPr>
              <w:t>, жұмыстан кейін материалдарды жинас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2835" w:type="dxa"/>
          </w:tcPr>
          <w:p w:rsidR="00C011BE" w:rsidRDefault="00C011BE">
            <w:r w:rsidRPr="00C87B7D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424B06">
        <w:trPr>
          <w:trHeight w:val="639"/>
        </w:trPr>
        <w:tc>
          <w:tcPr>
            <w:tcW w:w="4111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976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әрекеттері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қызығушылық танытады</w:t>
            </w:r>
          </w:p>
        </w:tc>
        <w:tc>
          <w:tcPr>
            <w:tcW w:w="2835" w:type="dxa"/>
          </w:tcPr>
          <w:p w:rsidR="00C011BE" w:rsidRDefault="00C011BE">
            <w:r w:rsidRPr="00C87B7D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</w:tbl>
    <w:p w:rsidR="00DD5A9A" w:rsidRDefault="00DD5A9A">
      <w:pPr>
        <w:rPr>
          <w:lang w:val="kk-KZ"/>
        </w:rPr>
      </w:pPr>
    </w:p>
    <w:p w:rsidR="00324252" w:rsidRPr="00424B06" w:rsidRDefault="00324252" w:rsidP="00324252">
      <w:pPr>
        <w:rPr>
          <w:lang w:val="kk-KZ"/>
        </w:rPr>
      </w:pPr>
    </w:p>
    <w:p w:rsidR="00324252" w:rsidRPr="00424B06" w:rsidRDefault="00505790" w:rsidP="00324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</w:t>
      </w:r>
      <w:r w:rsidR="00324252"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 w:rsidR="003242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4252"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 w:rsidR="003242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4252"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324252" w:rsidRPr="00424B06" w:rsidRDefault="00324252" w:rsidP="008B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324252" w:rsidRPr="00424B06" w:rsidRDefault="00324252" w:rsidP="00324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24252" w:rsidRDefault="00324252" w:rsidP="00324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Амангелді Азиз</w:t>
      </w:r>
    </w:p>
    <w:p w:rsidR="00324252" w:rsidRPr="00CC5199" w:rsidRDefault="00324252" w:rsidP="00324252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</w:t>
      </w:r>
      <w:r w:rsidR="003846BA">
        <w:rPr>
          <w:rFonts w:ascii="Times New Roman" w:hAnsi="Times New Roman" w:cs="Times New Roman"/>
          <w:b/>
          <w:sz w:val="28"/>
          <w:szCs w:val="28"/>
          <w:lang w:val="kk-KZ"/>
        </w:rPr>
        <w:t>күні,айы,жылы</w:t>
      </w:r>
      <w:r w:rsidR="00EA6A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21.07.2018</w:t>
      </w:r>
    </w:p>
    <w:p w:rsidR="00505790" w:rsidRPr="001716B7" w:rsidRDefault="00505790" w:rsidP="00505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ейнеп, </w:t>
      </w:r>
      <w:r w:rsidR="008B636F">
        <w:rPr>
          <w:rFonts w:ascii="Times New Roman" w:hAnsi="Times New Roman" w:cs="Times New Roman"/>
          <w:b/>
          <w:sz w:val="28"/>
          <w:szCs w:val="28"/>
          <w:lang w:val="kk-KZ"/>
        </w:rPr>
        <w:t>Амина және балапандар» бөбекжай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505790" w:rsidRPr="001716B7" w:rsidRDefault="008B636F" w:rsidP="00505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«Айналайын 4» ересек</w:t>
      </w:r>
    </w:p>
    <w:p w:rsidR="00324252" w:rsidRPr="00505790" w:rsidRDefault="00324252" w:rsidP="00324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3686"/>
        <w:gridCol w:w="3402"/>
        <w:gridCol w:w="3118"/>
        <w:gridCol w:w="2835"/>
        <w:gridCol w:w="2977"/>
      </w:tblGrid>
      <w:tr w:rsidR="00324252" w:rsidTr="003846BA">
        <w:tc>
          <w:tcPr>
            <w:tcW w:w="3686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402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3118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977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324252" w:rsidRPr="00D35245" w:rsidRDefault="00324252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C011BE" w:rsidRPr="00426437" w:rsidTr="003846BA">
        <w:tc>
          <w:tcPr>
            <w:tcW w:w="3686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402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қолдарын әртүрлі қалыпта ұстап жүруге талпынады</w:t>
            </w:r>
          </w:p>
        </w:tc>
        <w:tc>
          <w:tcPr>
            <w:tcW w:w="3118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қолдарын әртүрлі қалыпта ұстап жүруге талпын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қолдарын әртүрлі қалыпта ұстап жүруге талпынады</w:t>
            </w:r>
          </w:p>
        </w:tc>
        <w:tc>
          <w:tcPr>
            <w:tcW w:w="2977" w:type="dxa"/>
          </w:tcPr>
          <w:p w:rsidR="00C011BE" w:rsidRDefault="00C011BE">
            <w:r w:rsidRPr="00DA2CC5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3846BA">
        <w:tc>
          <w:tcPr>
            <w:tcW w:w="3686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402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 бірақ сұрақтарға жауап бере алмайды</w:t>
            </w:r>
          </w:p>
        </w:tc>
        <w:tc>
          <w:tcPr>
            <w:tcW w:w="3118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 бірақ сұрақтарға жауап бере алмай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 бірақ сұрақтарға жауап бере алмайды</w:t>
            </w:r>
          </w:p>
        </w:tc>
        <w:tc>
          <w:tcPr>
            <w:tcW w:w="2977" w:type="dxa"/>
          </w:tcPr>
          <w:p w:rsidR="00C011BE" w:rsidRDefault="00C011BE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DA2CC5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C011BE" w:rsidRPr="00426437" w:rsidTr="003846BA">
        <w:tc>
          <w:tcPr>
            <w:tcW w:w="3686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402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3118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шінара </w:t>
            </w:r>
            <w:r w:rsidRPr="00161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</w:tc>
        <w:tc>
          <w:tcPr>
            <w:tcW w:w="2977" w:type="dxa"/>
          </w:tcPr>
          <w:p w:rsidR="00C011BE" w:rsidRDefault="00C011BE">
            <w:r w:rsidRPr="00DA2CC5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3846BA">
        <w:tc>
          <w:tcPr>
            <w:tcW w:w="3686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402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ланелеграфта қарапайым композицияларды орналастырады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3118" w:type="dxa"/>
          </w:tcPr>
          <w:p w:rsidR="00C011BE" w:rsidRPr="001C44D5" w:rsidRDefault="00C011BE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ланелеграфта қарапайым композицияларды орналастырады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2835" w:type="dxa"/>
          </w:tcPr>
          <w:p w:rsidR="00C011BE" w:rsidRPr="001C44D5" w:rsidRDefault="00C011BE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ланелеграфта қарапайым композицияларды орналастырады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2977" w:type="dxa"/>
          </w:tcPr>
          <w:p w:rsidR="00C011BE" w:rsidRDefault="00C011BE">
            <w:r w:rsidRPr="00DA2CC5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C011BE" w:rsidRPr="00426437" w:rsidTr="003846BA">
        <w:trPr>
          <w:trHeight w:val="639"/>
        </w:trPr>
        <w:tc>
          <w:tcPr>
            <w:tcW w:w="3686" w:type="dxa"/>
          </w:tcPr>
          <w:p w:rsidR="00C011BE" w:rsidRPr="00965669" w:rsidRDefault="00C011B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402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жақындарына жанашырлық, қамқор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3118" w:type="dxa"/>
          </w:tcPr>
          <w:p w:rsidR="00C011BE" w:rsidRPr="00670AD4" w:rsidRDefault="00C011BE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жақындарына жанашырлық, қамқор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835" w:type="dxa"/>
          </w:tcPr>
          <w:p w:rsidR="00C011BE" w:rsidRPr="00670AD4" w:rsidRDefault="00C011BE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жақындарына жанашырлық, қамқорлық тан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ға талпынады</w:t>
            </w:r>
          </w:p>
        </w:tc>
        <w:tc>
          <w:tcPr>
            <w:tcW w:w="2977" w:type="dxa"/>
          </w:tcPr>
          <w:p w:rsidR="00C011BE" w:rsidRDefault="00C011BE">
            <w:r w:rsidRPr="00DA2CC5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</w:tbl>
    <w:p w:rsidR="00324252" w:rsidRPr="00424B06" w:rsidRDefault="00324252" w:rsidP="00384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22 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324252" w:rsidRPr="00424B06" w:rsidRDefault="00324252" w:rsidP="00384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324252" w:rsidRPr="00424B06" w:rsidRDefault="00324252" w:rsidP="00324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24252" w:rsidRDefault="00324252" w:rsidP="00324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46BA">
        <w:rPr>
          <w:rFonts w:ascii="Times New Roman" w:hAnsi="Times New Roman" w:cs="Times New Roman"/>
          <w:b/>
          <w:sz w:val="28"/>
          <w:szCs w:val="28"/>
          <w:lang w:val="kk-KZ"/>
        </w:rPr>
        <w:t>Балтабай Рахим</w:t>
      </w:r>
    </w:p>
    <w:p w:rsidR="003846BA" w:rsidRDefault="00324252" w:rsidP="00505790">
      <w:pPr>
        <w:spacing w:after="0" w:line="240" w:lineRule="auto"/>
        <w:rPr>
          <w:rFonts w:ascii="Times New Roman" w:hAnsi="Times New Roman"/>
          <w:sz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</w:t>
      </w:r>
      <w:r w:rsidR="003846BA">
        <w:rPr>
          <w:rFonts w:ascii="Times New Roman" w:hAnsi="Times New Roman" w:cs="Times New Roman"/>
          <w:b/>
          <w:sz w:val="28"/>
          <w:szCs w:val="28"/>
          <w:lang w:val="kk-KZ"/>
        </w:rPr>
        <w:t>күні,айы,жылы:</w:t>
      </w:r>
      <w:r w:rsidR="005057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46BA">
        <w:rPr>
          <w:rFonts w:ascii="Times New Roman" w:hAnsi="Times New Roman"/>
          <w:sz w:val="28"/>
          <w:u w:val="single"/>
          <w:lang w:val="kk-KZ"/>
        </w:rPr>
        <w:t>05.05.2018</w:t>
      </w:r>
    </w:p>
    <w:p w:rsidR="00505790" w:rsidRPr="001716B7" w:rsidRDefault="00505790" w:rsidP="00505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ейнеп, </w:t>
      </w:r>
      <w:r w:rsidR="003846BA">
        <w:rPr>
          <w:rFonts w:ascii="Times New Roman" w:hAnsi="Times New Roman" w:cs="Times New Roman"/>
          <w:b/>
          <w:sz w:val="28"/>
          <w:szCs w:val="28"/>
          <w:lang w:val="kk-KZ"/>
        </w:rPr>
        <w:t>Амина және балапандар» бөбекжай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505790" w:rsidRPr="001716B7" w:rsidRDefault="003846BA" w:rsidP="00505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п : «Айналайын 4» ересек топ</w:t>
      </w:r>
    </w:p>
    <w:p w:rsidR="00324252" w:rsidRPr="00505790" w:rsidRDefault="00324252" w:rsidP="00324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324252" w:rsidTr="00424B06">
        <w:tc>
          <w:tcPr>
            <w:tcW w:w="4111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324252" w:rsidRPr="00965669" w:rsidRDefault="00324252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324252" w:rsidRPr="00D35245" w:rsidRDefault="00324252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шағын топпен және бүкіл топпен қарқынды өзгертіп жү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алпынбай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шағын топпен және бүкіл топпен қарқынды өзгертіп жү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алпынбай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шағын топпен және бүкіл топпен қарқынды өзгертіп жү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ге талпынбайды</w:t>
            </w:r>
          </w:p>
        </w:tc>
        <w:tc>
          <w:tcPr>
            <w:tcW w:w="2835" w:type="dxa"/>
          </w:tcPr>
          <w:p w:rsidR="00FE2CAD" w:rsidRDefault="00FE2CAD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CB249F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 кейбір  сұрақтарға жауап бере алмай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 кейбір  сұрақтарға жауап бере алмай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252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ді көрнекі сүйемелдеусіз тың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 кейбір  сұрақтарға жауап бере алмайды</w:t>
            </w:r>
          </w:p>
        </w:tc>
        <w:tc>
          <w:tcPr>
            <w:tcW w:w="2835" w:type="dxa"/>
          </w:tcPr>
          <w:p w:rsidR="00FE2CAD" w:rsidRDefault="00FE2CAD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CB249F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FE2CAD" w:rsidRDefault="00FE2CAD">
            <w:r w:rsidRPr="00CB249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FE2CAD" w:rsidRPr="001C44D5" w:rsidRDefault="00FE2CAD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бағдарлайды</w:t>
            </w:r>
          </w:p>
        </w:tc>
        <w:tc>
          <w:tcPr>
            <w:tcW w:w="2976" w:type="dxa"/>
          </w:tcPr>
          <w:p w:rsidR="00FE2CAD" w:rsidRPr="001C44D5" w:rsidRDefault="00FE2CAD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бағдарлайды</w:t>
            </w:r>
          </w:p>
        </w:tc>
        <w:tc>
          <w:tcPr>
            <w:tcW w:w="2835" w:type="dxa"/>
          </w:tcPr>
          <w:p w:rsidR="00FE2CAD" w:rsidRPr="001C44D5" w:rsidRDefault="00FE2CAD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бет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бағдарлайды</w:t>
            </w:r>
          </w:p>
        </w:tc>
        <w:tc>
          <w:tcPr>
            <w:tcW w:w="2835" w:type="dxa"/>
          </w:tcPr>
          <w:p w:rsidR="00FE2CAD" w:rsidRDefault="00FE2CAD">
            <w:r w:rsidRPr="00CB249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rPr>
          <w:trHeight w:val="639"/>
        </w:trPr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976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835" w:type="dxa"/>
          </w:tcPr>
          <w:p w:rsidR="00FE2CAD" w:rsidRDefault="00FE2CAD">
            <w:r w:rsidRPr="00CB249F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</w:tbl>
    <w:p w:rsidR="00324252" w:rsidRPr="00424B06" w:rsidRDefault="00324252" w:rsidP="00324252">
      <w:pPr>
        <w:rPr>
          <w:lang w:val="kk-KZ"/>
        </w:rPr>
      </w:pPr>
    </w:p>
    <w:p w:rsidR="00324252" w:rsidRDefault="00324252" w:rsidP="00324252">
      <w:pPr>
        <w:rPr>
          <w:lang w:val="kk-KZ"/>
        </w:rPr>
      </w:pPr>
    </w:p>
    <w:p w:rsidR="003846BA" w:rsidRPr="00424B06" w:rsidRDefault="003846BA" w:rsidP="00324252">
      <w:pPr>
        <w:rPr>
          <w:lang w:val="kk-KZ"/>
        </w:rPr>
      </w:pPr>
    </w:p>
    <w:p w:rsidR="001A406E" w:rsidRPr="00424B06" w:rsidRDefault="001A406E" w:rsidP="001A4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lastRenderedPageBreak/>
        <w:t xml:space="preserve">    </w:t>
      </w:r>
      <w:r w:rsidR="00505790">
        <w:rPr>
          <w:lang w:val="kk-KZ"/>
        </w:rPr>
        <w:t xml:space="preserve">                                                                                                     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2022 -2023 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ылы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:rsidR="001A406E" w:rsidRPr="00424B06" w:rsidRDefault="001A406E" w:rsidP="001A4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жеке даму картасы</w:t>
      </w:r>
    </w:p>
    <w:p w:rsidR="001A406E" w:rsidRPr="00424B06" w:rsidRDefault="001A406E" w:rsidP="001A40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406E" w:rsidRDefault="001A406E" w:rsidP="001A4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B06">
        <w:rPr>
          <w:rFonts w:ascii="Times New Roman" w:hAnsi="Times New Roman" w:cs="Times New Roman"/>
          <w:b/>
          <w:sz w:val="28"/>
          <w:szCs w:val="28"/>
          <w:lang w:val="kk-KZ"/>
        </w:rPr>
        <w:t>Баланың Т.А.Ә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46BA">
        <w:rPr>
          <w:rFonts w:ascii="Times New Roman" w:hAnsi="Times New Roman" w:cs="Times New Roman"/>
          <w:b/>
          <w:sz w:val="28"/>
          <w:szCs w:val="28"/>
          <w:lang w:val="kk-KZ"/>
        </w:rPr>
        <w:t>Олонцев Дамир</w:t>
      </w:r>
    </w:p>
    <w:p w:rsidR="001A406E" w:rsidRPr="00CC5199" w:rsidRDefault="001A406E" w:rsidP="001A406E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ның туған </w:t>
      </w:r>
      <w:r w:rsidR="003846BA">
        <w:rPr>
          <w:rFonts w:ascii="Times New Roman" w:hAnsi="Times New Roman" w:cs="Times New Roman"/>
          <w:b/>
          <w:sz w:val="28"/>
          <w:szCs w:val="28"/>
          <w:lang w:val="kk-KZ"/>
        </w:rPr>
        <w:t>күні,айы,жылы:11.08.2018</w:t>
      </w:r>
    </w:p>
    <w:p w:rsidR="00A03A47" w:rsidRPr="001716B7" w:rsidRDefault="00A03A47" w:rsidP="00A03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51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ейнеп, </w:t>
      </w:r>
      <w:r w:rsidR="003846BA">
        <w:rPr>
          <w:rFonts w:ascii="Times New Roman" w:hAnsi="Times New Roman" w:cs="Times New Roman"/>
          <w:b/>
          <w:sz w:val="28"/>
          <w:szCs w:val="28"/>
          <w:lang w:val="kk-KZ"/>
        </w:rPr>
        <w:t>Амина және балапандар» бөбекжай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қшасы</w:t>
      </w:r>
    </w:p>
    <w:p w:rsidR="001A406E" w:rsidRDefault="00EA6A6B" w:rsidP="001A4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п :  </w:t>
      </w:r>
      <w:r w:rsidR="003846BA">
        <w:rPr>
          <w:rFonts w:ascii="Times New Roman" w:hAnsi="Times New Roman" w:cs="Times New Roman"/>
          <w:b/>
          <w:sz w:val="28"/>
          <w:szCs w:val="28"/>
          <w:lang w:val="kk-KZ"/>
        </w:rPr>
        <w:t>«Айналайын 4» ересек тобы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111"/>
        <w:gridCol w:w="3119"/>
        <w:gridCol w:w="2976"/>
        <w:gridCol w:w="2835"/>
        <w:gridCol w:w="2835"/>
      </w:tblGrid>
      <w:tr w:rsidR="001A406E" w:rsidTr="00424B06">
        <w:tc>
          <w:tcPr>
            <w:tcW w:w="4111" w:type="dxa"/>
          </w:tcPr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ұзыреттіліктер</w:t>
            </w:r>
          </w:p>
        </w:tc>
        <w:tc>
          <w:tcPr>
            <w:tcW w:w="3119" w:type="dxa"/>
          </w:tcPr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Бастапқ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қазан - желтоқсан)</w:t>
            </w:r>
          </w:p>
        </w:tc>
        <w:tc>
          <w:tcPr>
            <w:tcW w:w="2976" w:type="dxa"/>
          </w:tcPr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Ар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</w:t>
            </w:r>
          </w:p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(ақпан - 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уір)</w:t>
            </w:r>
          </w:p>
        </w:tc>
        <w:tc>
          <w:tcPr>
            <w:tcW w:w="2835" w:type="dxa"/>
          </w:tcPr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ақыла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нәтижелер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бойынша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ыту, түзет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с-шаралары     (маусым-тамыз)</w:t>
            </w:r>
          </w:p>
        </w:tc>
        <w:tc>
          <w:tcPr>
            <w:tcW w:w="2835" w:type="dxa"/>
          </w:tcPr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Қорытынды (баланың даму деңгейі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сәйкес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келед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</w:p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I деңгей - «жоғары»; </w:t>
            </w:r>
          </w:p>
          <w:p w:rsidR="001A406E" w:rsidRPr="00965669" w:rsidRDefault="001A406E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 xml:space="preserve">II деңгей – «орташа»; </w:t>
            </w:r>
          </w:p>
          <w:p w:rsidR="001A406E" w:rsidRPr="00D35245" w:rsidRDefault="001A406E" w:rsidP="00424B06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I деңгей - «төмен»)</w:t>
            </w:r>
            <w:proofErr w:type="gramEnd"/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Физика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сиеттері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гі бойынш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генде белгіні елемейді </w:t>
            </w:r>
          </w:p>
        </w:tc>
        <w:tc>
          <w:tcPr>
            <w:tcW w:w="2976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гі бойынш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генде белгіні елемейді 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гі бойынш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генде белгіні елемейді </w:t>
            </w:r>
          </w:p>
        </w:tc>
        <w:tc>
          <w:tcPr>
            <w:tcW w:w="2835" w:type="dxa"/>
          </w:tcPr>
          <w:p w:rsidR="00FE2CAD" w:rsidRDefault="00FE2CAD"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Pr="00342C82">
              <w:rPr>
                <w:rFonts w:ascii="Times New Roman" w:hAnsi="Times New Roman" w:cs="Times New Roman"/>
                <w:sz w:val="24"/>
                <w:lang w:val="kk-KZ"/>
              </w:rPr>
              <w:t xml:space="preserve">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Коммуникативт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бесік жырларын, халық әндерін, е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гілерді, авторлық шығармалардың кейбіреуін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тыңдайды</w:t>
            </w:r>
          </w:p>
        </w:tc>
        <w:tc>
          <w:tcPr>
            <w:tcW w:w="2976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бесік жырларын, халық әндерін, е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гілерді, авторлық шығармалардың кейбіреуін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тыңдай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бесік жырларын, халық әндерін, е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гілерді, авторлық шығармалардың кейбіреуін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тыңдайды</w:t>
            </w:r>
          </w:p>
        </w:tc>
        <w:tc>
          <w:tcPr>
            <w:tcW w:w="2835" w:type="dxa"/>
          </w:tcPr>
          <w:p w:rsidR="00FE2CAD" w:rsidRDefault="00FE2CAD">
            <w:r w:rsidRPr="00342C82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Танымд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және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зияткерлік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976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дің нұсқауымен түсі, өлшемі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заттарды табады</w:t>
            </w:r>
          </w:p>
        </w:tc>
        <w:tc>
          <w:tcPr>
            <w:tcW w:w="2835" w:type="dxa"/>
          </w:tcPr>
          <w:p w:rsidR="00FE2CAD" w:rsidRDefault="00FE2CAD">
            <w:r w:rsidRPr="00342C82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ының, зерттеу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і</w:t>
            </w:r>
            <w:proofErr w:type="gramStart"/>
            <w:r w:rsidRPr="00965669">
              <w:rPr>
                <w:rFonts w:ascii="Times New Roman" w:hAnsi="Times New Roman" w:cs="Times New Roman"/>
                <w:b/>
                <w:szCs w:val="28"/>
              </w:rPr>
              <w:t>с-</w:t>
            </w:r>
            <w:proofErr w:type="gramEnd"/>
            <w:r w:rsidRPr="00965669">
              <w:rPr>
                <w:rFonts w:ascii="Times New Roman" w:hAnsi="Times New Roman" w:cs="Times New Roman"/>
                <w:b/>
                <w:szCs w:val="28"/>
              </w:rPr>
              <w:t>әрекетінің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муы</w:t>
            </w:r>
          </w:p>
        </w:tc>
        <w:tc>
          <w:tcPr>
            <w:tcW w:w="3119" w:type="dxa"/>
          </w:tcPr>
          <w:p w:rsidR="00FE2CAD" w:rsidRPr="001C44D5" w:rsidRDefault="00FE2CAD" w:rsidP="00424B0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түс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ді ажыратады және оларды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атайды</w:t>
            </w:r>
          </w:p>
        </w:tc>
        <w:tc>
          <w:tcPr>
            <w:tcW w:w="2976" w:type="dxa"/>
          </w:tcPr>
          <w:p w:rsidR="00FE2CAD" w:rsidRPr="001C44D5" w:rsidRDefault="00FE2CAD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түс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ді ажыратады және оларды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атайды</w:t>
            </w:r>
          </w:p>
        </w:tc>
        <w:tc>
          <w:tcPr>
            <w:tcW w:w="2835" w:type="dxa"/>
          </w:tcPr>
          <w:p w:rsidR="00FE2CAD" w:rsidRPr="001C44D5" w:rsidRDefault="00FE2CAD" w:rsidP="004264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түс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ді ажыратады және оларды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атайды</w:t>
            </w:r>
          </w:p>
        </w:tc>
        <w:tc>
          <w:tcPr>
            <w:tcW w:w="2835" w:type="dxa"/>
          </w:tcPr>
          <w:p w:rsidR="00FE2CAD" w:rsidRDefault="00FE2CAD">
            <w:r w:rsidRPr="00342C82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  <w:tr w:rsidR="00FE2CAD" w:rsidRPr="00426437" w:rsidTr="00424B06">
        <w:trPr>
          <w:trHeight w:val="639"/>
        </w:trPr>
        <w:tc>
          <w:tcPr>
            <w:tcW w:w="4111" w:type="dxa"/>
          </w:tcPr>
          <w:p w:rsidR="00FE2CAD" w:rsidRPr="00965669" w:rsidRDefault="00FE2CAD" w:rsidP="00424B0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65669">
              <w:rPr>
                <w:rFonts w:ascii="Times New Roman" w:hAnsi="Times New Roman" w:cs="Times New Roman"/>
                <w:b/>
                <w:szCs w:val="28"/>
              </w:rPr>
              <w:t>Әлеуметтік-эмоционал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дағдыларды</w:t>
            </w: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965669">
              <w:rPr>
                <w:rFonts w:ascii="Times New Roman" w:hAnsi="Times New Roman" w:cs="Times New Roman"/>
                <w:b/>
                <w:szCs w:val="28"/>
              </w:rPr>
              <w:t>қалыптастыру</w:t>
            </w:r>
          </w:p>
        </w:tc>
        <w:tc>
          <w:tcPr>
            <w:tcW w:w="3119" w:type="dxa"/>
          </w:tcPr>
          <w:p w:rsidR="00FE2CAD" w:rsidRPr="00670AD4" w:rsidRDefault="00FE2CAD" w:rsidP="00424B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976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835" w:type="dxa"/>
          </w:tcPr>
          <w:p w:rsidR="00FE2CAD" w:rsidRPr="00670AD4" w:rsidRDefault="00FE2CAD" w:rsidP="0042643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>дәмі, сыртқы белгілері бойынша көгөні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 мен жемістерді ажыратады , ішінара </w:t>
            </w:r>
            <w:r w:rsidRPr="001A40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2835" w:type="dxa"/>
          </w:tcPr>
          <w:p w:rsidR="00FE2CAD" w:rsidRDefault="00FE2CAD">
            <w:r w:rsidRPr="00342C82">
              <w:rPr>
                <w:rFonts w:ascii="Times New Roman" w:hAnsi="Times New Roman" w:cs="Times New Roman"/>
                <w:sz w:val="24"/>
                <w:lang w:val="kk-KZ"/>
              </w:rPr>
              <w:t xml:space="preserve">ІІ деңгей </w:t>
            </w:r>
          </w:p>
        </w:tc>
      </w:tr>
    </w:tbl>
    <w:p w:rsidR="00324252" w:rsidRDefault="00324252">
      <w:pPr>
        <w:rPr>
          <w:lang w:val="kk-KZ"/>
        </w:rPr>
      </w:pPr>
    </w:p>
    <w:sectPr w:rsidR="00324252" w:rsidSect="00AB0850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B35"/>
    <w:rsid w:val="000758EA"/>
    <w:rsid w:val="00091B68"/>
    <w:rsid w:val="0009537B"/>
    <w:rsid w:val="000A515F"/>
    <w:rsid w:val="000C071D"/>
    <w:rsid w:val="000E6AF1"/>
    <w:rsid w:val="001612C9"/>
    <w:rsid w:val="001716B7"/>
    <w:rsid w:val="001A406E"/>
    <w:rsid w:val="001B6389"/>
    <w:rsid w:val="001B6E4B"/>
    <w:rsid w:val="001C44D5"/>
    <w:rsid w:val="001D7C04"/>
    <w:rsid w:val="002817A7"/>
    <w:rsid w:val="002D587A"/>
    <w:rsid w:val="002E26B5"/>
    <w:rsid w:val="002F7E5E"/>
    <w:rsid w:val="00324252"/>
    <w:rsid w:val="003337D3"/>
    <w:rsid w:val="00353612"/>
    <w:rsid w:val="003561EA"/>
    <w:rsid w:val="003846BA"/>
    <w:rsid w:val="003A06C1"/>
    <w:rsid w:val="00424B06"/>
    <w:rsid w:val="00426437"/>
    <w:rsid w:val="00434893"/>
    <w:rsid w:val="004C555B"/>
    <w:rsid w:val="004D20C7"/>
    <w:rsid w:val="00505790"/>
    <w:rsid w:val="00564541"/>
    <w:rsid w:val="00581DEB"/>
    <w:rsid w:val="005974DC"/>
    <w:rsid w:val="005D4596"/>
    <w:rsid w:val="005F7121"/>
    <w:rsid w:val="00630AF9"/>
    <w:rsid w:val="0065181B"/>
    <w:rsid w:val="00666254"/>
    <w:rsid w:val="00737DE6"/>
    <w:rsid w:val="00831495"/>
    <w:rsid w:val="008466B3"/>
    <w:rsid w:val="00894F8E"/>
    <w:rsid w:val="008B636F"/>
    <w:rsid w:val="0090136C"/>
    <w:rsid w:val="0090485A"/>
    <w:rsid w:val="0091068F"/>
    <w:rsid w:val="009373EF"/>
    <w:rsid w:val="00965669"/>
    <w:rsid w:val="009732BC"/>
    <w:rsid w:val="009D4F1A"/>
    <w:rsid w:val="009E11F2"/>
    <w:rsid w:val="009E4B2E"/>
    <w:rsid w:val="00A03A47"/>
    <w:rsid w:val="00A242F2"/>
    <w:rsid w:val="00A40A8C"/>
    <w:rsid w:val="00AB0850"/>
    <w:rsid w:val="00AC3D58"/>
    <w:rsid w:val="00B553C7"/>
    <w:rsid w:val="00B64BDA"/>
    <w:rsid w:val="00BA7286"/>
    <w:rsid w:val="00BA7C33"/>
    <w:rsid w:val="00BF3D6A"/>
    <w:rsid w:val="00C011BE"/>
    <w:rsid w:val="00CB6327"/>
    <w:rsid w:val="00CC5199"/>
    <w:rsid w:val="00CF2EA7"/>
    <w:rsid w:val="00CF4986"/>
    <w:rsid w:val="00D10A6B"/>
    <w:rsid w:val="00D3020D"/>
    <w:rsid w:val="00D62C96"/>
    <w:rsid w:val="00DD5A9A"/>
    <w:rsid w:val="00DE2996"/>
    <w:rsid w:val="00DF281F"/>
    <w:rsid w:val="00DF7B35"/>
    <w:rsid w:val="00E11C54"/>
    <w:rsid w:val="00E16A48"/>
    <w:rsid w:val="00E97463"/>
    <w:rsid w:val="00EA6A6B"/>
    <w:rsid w:val="00F146F5"/>
    <w:rsid w:val="00F4065B"/>
    <w:rsid w:val="00F41825"/>
    <w:rsid w:val="00F80D87"/>
    <w:rsid w:val="00F847E0"/>
    <w:rsid w:val="00FA1DC8"/>
    <w:rsid w:val="00FE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A7C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A7C3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41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1E17-FB6C-4931-81FF-C1C32734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5-17T04:42:00Z</dcterms:created>
  <dcterms:modified xsi:type="dcterms:W3CDTF">2023-06-12T13:08:00Z</dcterms:modified>
</cp:coreProperties>
</file>